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22BF6" w14:textId="72EEBF85" w:rsidR="003B03CB" w:rsidRPr="005B643A" w:rsidRDefault="00117FC1" w:rsidP="00EE6184">
      <w:pPr>
        <w:spacing w:line="360" w:lineRule="auto"/>
        <w:jc w:val="center"/>
        <w:rPr>
          <w:b/>
          <w:sz w:val="48"/>
          <w:szCs w:val="48"/>
        </w:rPr>
      </w:pPr>
      <w:r w:rsidRPr="005B643A">
        <w:rPr>
          <w:b/>
          <w:sz w:val="48"/>
          <w:szCs w:val="48"/>
        </w:rPr>
        <w:t>LĨNH VỰC PHÁT TRIỂN THẨM M</w:t>
      </w:r>
      <w:r w:rsidR="005B643A" w:rsidRPr="005B643A">
        <w:rPr>
          <w:b/>
          <w:sz w:val="48"/>
          <w:szCs w:val="48"/>
        </w:rPr>
        <w:t>Ĩ</w:t>
      </w:r>
    </w:p>
    <w:p w14:paraId="771D4EA3" w14:textId="3478E3F1" w:rsidR="00117FC1" w:rsidRPr="005B643A" w:rsidRDefault="00117FC1" w:rsidP="00EE6184">
      <w:pPr>
        <w:spacing w:line="360" w:lineRule="auto"/>
        <w:jc w:val="center"/>
        <w:rPr>
          <w:sz w:val="32"/>
          <w:szCs w:val="32"/>
        </w:rPr>
      </w:pPr>
      <w:r w:rsidRPr="005B643A">
        <w:rPr>
          <w:sz w:val="32"/>
          <w:szCs w:val="32"/>
        </w:rPr>
        <w:t>Đề tài: Dạy v</w:t>
      </w:r>
      <w:r w:rsidR="00335CFA" w:rsidRPr="005B643A">
        <w:rPr>
          <w:sz w:val="32"/>
          <w:szCs w:val="32"/>
        </w:rPr>
        <w:t>ỗ tay phối hợp</w:t>
      </w:r>
      <w:r w:rsidR="00043060" w:rsidRPr="005B643A">
        <w:rPr>
          <w:sz w:val="32"/>
          <w:szCs w:val="32"/>
        </w:rPr>
        <w:t xml:space="preserve"> bài “</w:t>
      </w:r>
      <w:r w:rsidR="00335CFA" w:rsidRPr="005B643A">
        <w:rPr>
          <w:sz w:val="32"/>
          <w:szCs w:val="32"/>
        </w:rPr>
        <w:t>Vì sao chim hay hót</w:t>
      </w:r>
      <w:r w:rsidRPr="005B643A">
        <w:rPr>
          <w:sz w:val="32"/>
          <w:szCs w:val="32"/>
        </w:rPr>
        <w:t>”</w:t>
      </w:r>
    </w:p>
    <w:p w14:paraId="3A5EADFD" w14:textId="3AD852DD" w:rsidR="00117FC1" w:rsidRPr="005B643A" w:rsidRDefault="00335CFA" w:rsidP="00EE6184">
      <w:pPr>
        <w:spacing w:line="360" w:lineRule="auto"/>
        <w:jc w:val="center"/>
        <w:rPr>
          <w:sz w:val="32"/>
          <w:szCs w:val="32"/>
        </w:rPr>
      </w:pPr>
      <w:r w:rsidRPr="005B643A">
        <w:rPr>
          <w:sz w:val="32"/>
          <w:szCs w:val="32"/>
        </w:rPr>
        <w:t>Nghe hát: Old Macdonald</w:t>
      </w:r>
    </w:p>
    <w:p w14:paraId="5D45969B" w14:textId="77777777" w:rsidR="00117FC1" w:rsidRPr="005B643A" w:rsidRDefault="00117FC1" w:rsidP="00EE6184">
      <w:pPr>
        <w:spacing w:line="360" w:lineRule="auto"/>
        <w:jc w:val="center"/>
        <w:rPr>
          <w:sz w:val="32"/>
          <w:szCs w:val="32"/>
        </w:rPr>
      </w:pPr>
      <w:r w:rsidRPr="005B643A">
        <w:rPr>
          <w:sz w:val="32"/>
          <w:szCs w:val="32"/>
        </w:rPr>
        <w:t>Đối tượng: MGL ( 5-6 tuổi)</w:t>
      </w:r>
    </w:p>
    <w:p w14:paraId="51AF8E07" w14:textId="77777777" w:rsidR="00117FC1" w:rsidRPr="005B643A" w:rsidRDefault="00117FC1" w:rsidP="00EE6184">
      <w:pPr>
        <w:spacing w:line="360" w:lineRule="auto"/>
        <w:jc w:val="center"/>
        <w:rPr>
          <w:sz w:val="32"/>
          <w:szCs w:val="32"/>
        </w:rPr>
      </w:pPr>
      <w:r w:rsidRPr="005B643A">
        <w:rPr>
          <w:sz w:val="32"/>
          <w:szCs w:val="32"/>
        </w:rPr>
        <w:t>Thời gian: 30-35 phút</w:t>
      </w:r>
    </w:p>
    <w:p w14:paraId="56E87497" w14:textId="77777777" w:rsidR="00117FC1" w:rsidRPr="005B643A" w:rsidRDefault="00117FC1" w:rsidP="00EE6184">
      <w:pPr>
        <w:spacing w:line="360" w:lineRule="auto"/>
        <w:jc w:val="center"/>
        <w:rPr>
          <w:sz w:val="32"/>
          <w:szCs w:val="32"/>
        </w:rPr>
      </w:pPr>
      <w:r w:rsidRPr="005B643A">
        <w:rPr>
          <w:sz w:val="32"/>
          <w:szCs w:val="32"/>
        </w:rPr>
        <w:t>Số lượng: 30-35 trẻ</w:t>
      </w:r>
    </w:p>
    <w:p w14:paraId="2ECD9ABA" w14:textId="77777777" w:rsidR="00117FC1" w:rsidRPr="005B643A" w:rsidRDefault="00117FC1" w:rsidP="00EE6184">
      <w:pPr>
        <w:spacing w:line="360" w:lineRule="auto"/>
        <w:jc w:val="center"/>
        <w:rPr>
          <w:sz w:val="32"/>
          <w:szCs w:val="32"/>
        </w:rPr>
      </w:pPr>
      <w:r w:rsidRPr="005B643A">
        <w:rPr>
          <w:sz w:val="32"/>
          <w:szCs w:val="32"/>
        </w:rPr>
        <w:t>Người dạy: Đào Thị Thúy Hằng</w:t>
      </w:r>
    </w:p>
    <w:p w14:paraId="20B58B31" w14:textId="17EFC0DA" w:rsidR="00043060" w:rsidRPr="00043060" w:rsidRDefault="00EE6184" w:rsidP="00EE6184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</w:p>
    <w:p w14:paraId="6FA9A46D" w14:textId="77777777" w:rsidR="00117FC1" w:rsidRPr="00467127" w:rsidRDefault="00815B7F" w:rsidP="00EE61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 w:rsidR="00117FC1" w:rsidRPr="00467127">
        <w:rPr>
          <w:b/>
          <w:sz w:val="28"/>
          <w:szCs w:val="28"/>
        </w:rPr>
        <w:t>Mục đích – yêu cầu</w:t>
      </w:r>
    </w:p>
    <w:p w14:paraId="5A15CA54" w14:textId="357A11C3" w:rsidR="00117FC1" w:rsidRPr="00025B3D" w:rsidRDefault="00025B3D" w:rsidP="00EE61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A7F22">
        <w:rPr>
          <w:b/>
          <w:sz w:val="28"/>
          <w:szCs w:val="28"/>
        </w:rPr>
        <w:t>Kiế</w:t>
      </w:r>
      <w:r w:rsidR="00117FC1" w:rsidRPr="00025B3D">
        <w:rPr>
          <w:b/>
          <w:sz w:val="28"/>
          <w:szCs w:val="28"/>
        </w:rPr>
        <w:t>n thứ</w:t>
      </w:r>
      <w:r w:rsidR="00106195">
        <w:rPr>
          <w:b/>
          <w:sz w:val="28"/>
          <w:szCs w:val="28"/>
        </w:rPr>
        <w:t>c:</w:t>
      </w:r>
    </w:p>
    <w:p w14:paraId="10FFE58A" w14:textId="34515234" w:rsidR="0018632C" w:rsidRDefault="0018632C" w:rsidP="00EE61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rẻ nhớ tên bài hát “ </w:t>
      </w:r>
      <w:r w:rsidR="00335CFA">
        <w:rPr>
          <w:sz w:val="28"/>
          <w:szCs w:val="28"/>
        </w:rPr>
        <w:t>Vì sao chim hay hót”</w:t>
      </w:r>
    </w:p>
    <w:p w14:paraId="44159DA0" w14:textId="4DB47FC3" w:rsidR="00482D48" w:rsidRPr="00106195" w:rsidRDefault="00025B3D" w:rsidP="00EE61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7FC1" w:rsidRPr="00025B3D">
        <w:rPr>
          <w:sz w:val="28"/>
          <w:szCs w:val="28"/>
        </w:rPr>
        <w:t xml:space="preserve">Trẻ biết </w:t>
      </w:r>
      <w:r w:rsidR="00335CFA">
        <w:rPr>
          <w:sz w:val="28"/>
          <w:szCs w:val="28"/>
        </w:rPr>
        <w:t>vỗ</w:t>
      </w:r>
      <w:r w:rsidR="006E72B8">
        <w:rPr>
          <w:sz w:val="28"/>
          <w:szCs w:val="28"/>
        </w:rPr>
        <w:t xml:space="preserve"> tay theo tiết tấu phối hợp là vỗ 1,2,3,4, phách mạnh rơi vào nhịp 1,4, phách nhẹ vỗ nhanh nhịp 2,3.</w:t>
      </w:r>
    </w:p>
    <w:p w14:paraId="0C4CC956" w14:textId="4AFC12F3" w:rsidR="00482D48" w:rsidRPr="00106195" w:rsidRDefault="00106195" w:rsidP="00EE61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rẻ biết </w:t>
      </w:r>
      <w:r w:rsidR="00335CFA">
        <w:rPr>
          <w:sz w:val="28"/>
          <w:szCs w:val="28"/>
        </w:rPr>
        <w:t>tên bài hát “ Old Macdonaid”, hiểu nội dung và giai điệu bài hát</w:t>
      </w:r>
    </w:p>
    <w:p w14:paraId="78D4A348" w14:textId="77777777" w:rsidR="00482D48" w:rsidRPr="00106195" w:rsidRDefault="00106195" w:rsidP="00EE61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82D48" w:rsidRPr="00106195">
        <w:rPr>
          <w:b/>
          <w:sz w:val="28"/>
          <w:szCs w:val="28"/>
        </w:rPr>
        <w:t>Kỹ</w:t>
      </w:r>
      <w:r>
        <w:rPr>
          <w:b/>
          <w:sz w:val="28"/>
          <w:szCs w:val="28"/>
        </w:rPr>
        <w:t xml:space="preserve"> năng:</w:t>
      </w:r>
    </w:p>
    <w:p w14:paraId="11B0CF9E" w14:textId="57CF8EB5" w:rsidR="00FE2A6F" w:rsidRDefault="00FE2A6F" w:rsidP="00EE61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Phát triển khả năng quan sát, chú ý, ghi nhớ, cảm thụ âm nhạc cho trẻ.</w:t>
      </w:r>
    </w:p>
    <w:p w14:paraId="10890675" w14:textId="1E006F0C" w:rsidR="00482D48" w:rsidRPr="00106195" w:rsidRDefault="00106195" w:rsidP="00EE61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D48" w:rsidRPr="00106195">
        <w:rPr>
          <w:sz w:val="28"/>
          <w:szCs w:val="28"/>
        </w:rPr>
        <w:t>Trẻ</w:t>
      </w:r>
      <w:r w:rsidRPr="00106195">
        <w:rPr>
          <w:sz w:val="28"/>
          <w:szCs w:val="28"/>
        </w:rPr>
        <w:t xml:space="preserve"> tự tin, mạnh dạ</w:t>
      </w:r>
      <w:r w:rsidR="0018632C">
        <w:rPr>
          <w:sz w:val="28"/>
          <w:szCs w:val="28"/>
        </w:rPr>
        <w:t>n hát</w:t>
      </w:r>
      <w:r w:rsidR="008239D7">
        <w:rPr>
          <w:sz w:val="28"/>
          <w:szCs w:val="28"/>
        </w:rPr>
        <w:t xml:space="preserve"> rõ lời, đúng lời, đúng nhạc bài hát</w:t>
      </w:r>
    </w:p>
    <w:p w14:paraId="07ED1426" w14:textId="1E674DC7" w:rsidR="00532F94" w:rsidRPr="00106195" w:rsidRDefault="00106195" w:rsidP="008239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9D7">
        <w:rPr>
          <w:sz w:val="28"/>
          <w:szCs w:val="28"/>
        </w:rPr>
        <w:t>Trẻ biết cách vỗ tay phối hợp</w:t>
      </w:r>
    </w:p>
    <w:p w14:paraId="6F49DA39" w14:textId="77777777" w:rsidR="00EE6184" w:rsidRDefault="00EE6184" w:rsidP="00EE61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Thái độ:</w:t>
      </w:r>
    </w:p>
    <w:p w14:paraId="7F45B3D7" w14:textId="77777777" w:rsidR="00482D48" w:rsidRPr="00EE6184" w:rsidRDefault="00EE6184" w:rsidP="00EE61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82D48" w:rsidRPr="00EE6184">
        <w:rPr>
          <w:sz w:val="28"/>
          <w:szCs w:val="28"/>
        </w:rPr>
        <w:t xml:space="preserve">Trẻ hứng thú, tích cực tham gia hoạt động, yêu thích hoạt động âm nhạc, thích hát, nghe các giai điệu bài hát </w:t>
      </w:r>
    </w:p>
    <w:p w14:paraId="3011381E" w14:textId="77777777" w:rsidR="00482D48" w:rsidRPr="00467127" w:rsidRDefault="00815B7F" w:rsidP="00EE61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 w:rsidR="00482D48" w:rsidRPr="00467127">
        <w:rPr>
          <w:b/>
          <w:sz w:val="28"/>
          <w:szCs w:val="28"/>
        </w:rPr>
        <w:t xml:space="preserve">Chuẩn bị </w:t>
      </w:r>
    </w:p>
    <w:p w14:paraId="53BE8691" w14:textId="065BAE19" w:rsidR="00482D48" w:rsidRPr="00B90436" w:rsidRDefault="008239D7" w:rsidP="00EE61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90436">
        <w:rPr>
          <w:b/>
          <w:sz w:val="28"/>
          <w:szCs w:val="28"/>
        </w:rPr>
        <w:t>.</w:t>
      </w:r>
      <w:r w:rsidR="00482D48" w:rsidRPr="00B90436">
        <w:rPr>
          <w:b/>
          <w:sz w:val="28"/>
          <w:szCs w:val="28"/>
        </w:rPr>
        <w:t>Đồ dùng củ</w:t>
      </w:r>
      <w:r w:rsidR="00B90436">
        <w:rPr>
          <w:b/>
          <w:sz w:val="28"/>
          <w:szCs w:val="28"/>
        </w:rPr>
        <w:t>a cô:</w:t>
      </w:r>
    </w:p>
    <w:p w14:paraId="4F3D53F9" w14:textId="6B0A2C0F" w:rsidR="001C204A" w:rsidRPr="009348EB" w:rsidRDefault="00B90436" w:rsidP="00EE61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204A" w:rsidRPr="009348EB">
        <w:rPr>
          <w:sz w:val="28"/>
          <w:szCs w:val="28"/>
        </w:rPr>
        <w:t>Máy tính, tivi, bài giả</w:t>
      </w:r>
      <w:r w:rsidR="002C250A">
        <w:rPr>
          <w:sz w:val="28"/>
          <w:szCs w:val="28"/>
        </w:rPr>
        <w:t>ng đ</w:t>
      </w:r>
      <w:r w:rsidR="001C204A" w:rsidRPr="009348EB">
        <w:rPr>
          <w:sz w:val="28"/>
          <w:szCs w:val="28"/>
        </w:rPr>
        <w:t xml:space="preserve">iện tử </w:t>
      </w:r>
    </w:p>
    <w:p w14:paraId="7ECB557D" w14:textId="5BC41418" w:rsidR="001C204A" w:rsidRPr="00B90436" w:rsidRDefault="00B90436" w:rsidP="00EE61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204A" w:rsidRPr="00B90436">
        <w:rPr>
          <w:sz w:val="28"/>
          <w:szCs w:val="28"/>
        </w:rPr>
        <w:t>Nhạ</w:t>
      </w:r>
      <w:r w:rsidR="00043060" w:rsidRPr="00B90436">
        <w:rPr>
          <w:sz w:val="28"/>
          <w:szCs w:val="28"/>
        </w:rPr>
        <w:t xml:space="preserve">c </w:t>
      </w:r>
      <w:r w:rsidR="008239D7">
        <w:rPr>
          <w:sz w:val="28"/>
          <w:szCs w:val="28"/>
        </w:rPr>
        <w:t>bài hát</w:t>
      </w:r>
      <w:r w:rsidR="00043060" w:rsidRPr="00B90436">
        <w:rPr>
          <w:sz w:val="28"/>
          <w:szCs w:val="28"/>
        </w:rPr>
        <w:t xml:space="preserve"> “</w:t>
      </w:r>
      <w:r w:rsidR="008239D7">
        <w:rPr>
          <w:sz w:val="28"/>
          <w:szCs w:val="28"/>
        </w:rPr>
        <w:t>Vì sao chim hay hót</w:t>
      </w:r>
      <w:r w:rsidR="00043060" w:rsidRPr="00B90436">
        <w:rPr>
          <w:sz w:val="28"/>
          <w:szCs w:val="28"/>
        </w:rPr>
        <w:t>”</w:t>
      </w:r>
    </w:p>
    <w:p w14:paraId="599B9B0A" w14:textId="37E0F1DD" w:rsidR="002A4828" w:rsidRPr="00B90436" w:rsidRDefault="00B90436" w:rsidP="00EE61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828" w:rsidRPr="00B90436">
        <w:rPr>
          <w:sz w:val="28"/>
          <w:szCs w:val="28"/>
        </w:rPr>
        <w:t>Nhạc bài “</w:t>
      </w:r>
      <w:r w:rsidR="00782A6F" w:rsidRPr="00B90436">
        <w:rPr>
          <w:sz w:val="28"/>
          <w:szCs w:val="28"/>
        </w:rPr>
        <w:t xml:space="preserve"> </w:t>
      </w:r>
      <w:r w:rsidR="008239D7">
        <w:rPr>
          <w:sz w:val="28"/>
          <w:szCs w:val="28"/>
        </w:rPr>
        <w:t>Old Macdonald</w:t>
      </w:r>
      <w:r w:rsidR="00782A6F" w:rsidRPr="00B90436">
        <w:rPr>
          <w:sz w:val="28"/>
          <w:szCs w:val="28"/>
        </w:rPr>
        <w:t xml:space="preserve"> </w:t>
      </w:r>
      <w:r w:rsidR="002A4828" w:rsidRPr="00B90436">
        <w:rPr>
          <w:sz w:val="28"/>
          <w:szCs w:val="28"/>
        </w:rPr>
        <w:t xml:space="preserve">” </w:t>
      </w:r>
    </w:p>
    <w:p w14:paraId="72047D2E" w14:textId="61062148" w:rsidR="00043060" w:rsidRPr="00B90436" w:rsidRDefault="008239D7" w:rsidP="00EE61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90436">
        <w:rPr>
          <w:b/>
          <w:sz w:val="28"/>
          <w:szCs w:val="28"/>
        </w:rPr>
        <w:t>.</w:t>
      </w:r>
      <w:r w:rsidR="00043060" w:rsidRPr="00B90436">
        <w:rPr>
          <w:b/>
          <w:sz w:val="28"/>
          <w:szCs w:val="28"/>
        </w:rPr>
        <w:t>Đồ của trẻ</w:t>
      </w:r>
      <w:r w:rsidR="00B90436">
        <w:rPr>
          <w:b/>
          <w:sz w:val="28"/>
          <w:szCs w:val="28"/>
        </w:rPr>
        <w:t>:</w:t>
      </w:r>
    </w:p>
    <w:p w14:paraId="31433231" w14:textId="7463AFF6" w:rsidR="00043060" w:rsidRDefault="002C250A" w:rsidP="00EE61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Dụng cụ âm nhạc</w:t>
      </w:r>
    </w:p>
    <w:p w14:paraId="79E94B9A" w14:textId="77777777" w:rsidR="00815B7F" w:rsidRDefault="00815B7F" w:rsidP="00EE6184">
      <w:pPr>
        <w:spacing w:line="360" w:lineRule="auto"/>
        <w:jc w:val="both"/>
        <w:rPr>
          <w:sz w:val="28"/>
          <w:szCs w:val="28"/>
        </w:rPr>
      </w:pPr>
    </w:p>
    <w:p w14:paraId="06064FEE" w14:textId="77777777" w:rsidR="001C204A" w:rsidRPr="00467127" w:rsidRDefault="001C204A" w:rsidP="00EE6184">
      <w:pPr>
        <w:spacing w:line="360" w:lineRule="auto"/>
        <w:jc w:val="both"/>
        <w:rPr>
          <w:b/>
          <w:sz w:val="28"/>
          <w:szCs w:val="28"/>
        </w:rPr>
      </w:pPr>
      <w:r w:rsidRPr="00467127">
        <w:rPr>
          <w:b/>
          <w:sz w:val="28"/>
          <w:szCs w:val="28"/>
        </w:rPr>
        <w:t>I</w:t>
      </w:r>
      <w:r w:rsidR="00815B7F">
        <w:rPr>
          <w:b/>
          <w:sz w:val="28"/>
          <w:szCs w:val="28"/>
        </w:rPr>
        <w:t>II.</w:t>
      </w:r>
      <w:r w:rsidRPr="00467127">
        <w:rPr>
          <w:b/>
          <w:sz w:val="28"/>
          <w:szCs w:val="28"/>
        </w:rPr>
        <w:t xml:space="preserve">Tiến hành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1"/>
        <w:gridCol w:w="2823"/>
      </w:tblGrid>
      <w:tr w:rsidR="00815B7F" w:rsidRPr="001C204A" w14:paraId="27C312A0" w14:textId="77777777" w:rsidTr="00815B7F"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35100A" w14:textId="77777777" w:rsidR="001C204A" w:rsidRPr="001C204A" w:rsidRDefault="001C204A" w:rsidP="00EE6184">
            <w:pPr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1C204A">
              <w:rPr>
                <w:b/>
                <w:bCs/>
                <w:sz w:val="28"/>
                <w:szCs w:val="28"/>
              </w:rPr>
              <w:t>Hoạt động của cô</w:t>
            </w:r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51A68" w14:textId="77777777" w:rsidR="001C204A" w:rsidRPr="001C204A" w:rsidRDefault="001C204A" w:rsidP="00EE6184">
            <w:pPr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1C204A">
              <w:rPr>
                <w:b/>
                <w:bCs/>
                <w:sz w:val="28"/>
                <w:szCs w:val="28"/>
              </w:rPr>
              <w:t>Hoạt động của trẻ</w:t>
            </w:r>
          </w:p>
        </w:tc>
      </w:tr>
      <w:tr w:rsidR="00815B7F" w:rsidRPr="001C204A" w14:paraId="703676A2" w14:textId="77777777" w:rsidTr="00D83724"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E4DEF" w14:textId="77777777" w:rsidR="001C204A" w:rsidRPr="00815B7F" w:rsidRDefault="00815B7F" w:rsidP="00EE61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1C204A" w:rsidRPr="00815B7F">
              <w:rPr>
                <w:b/>
                <w:sz w:val="28"/>
                <w:szCs w:val="28"/>
              </w:rPr>
              <w:t>Ổn định tổ chứ</w:t>
            </w:r>
            <w:r>
              <w:rPr>
                <w:b/>
                <w:sz w:val="28"/>
                <w:szCs w:val="28"/>
              </w:rPr>
              <w:t>c:</w:t>
            </w:r>
          </w:p>
          <w:p w14:paraId="16F07A15" w14:textId="0C860BE1" w:rsidR="001C204A" w:rsidRDefault="00815B7F" w:rsidP="00EE61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39D7">
              <w:rPr>
                <w:sz w:val="28"/>
                <w:szCs w:val="28"/>
              </w:rPr>
              <w:t>Cho trẻ xem hình ảnh về một số con vật</w:t>
            </w:r>
          </w:p>
          <w:p w14:paraId="0D82644C" w14:textId="09168DBC" w:rsidR="008239D7" w:rsidRDefault="008239D7" w:rsidP="00EE61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ò chuyện: Cô vừa cho các con xem hình ảnh những con vật gì? </w:t>
            </w:r>
          </w:p>
          <w:p w14:paraId="41481E2B" w14:textId="6FF14C1A" w:rsidR="008239D7" w:rsidRPr="00815B7F" w:rsidRDefault="00E34283" w:rsidP="00EE61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À đ</w:t>
            </w:r>
            <w:r w:rsidR="008239D7">
              <w:rPr>
                <w:sz w:val="28"/>
                <w:szCs w:val="28"/>
              </w:rPr>
              <w:t>ây là hình ảnh con lợn, con vịt và con chim đấy các con ạ. Những con vật này thật đáng yêu phải không nào</w:t>
            </w:r>
            <w:r w:rsidR="000B666E">
              <w:rPr>
                <w:sz w:val="28"/>
                <w:szCs w:val="28"/>
              </w:rPr>
              <w:t>?</w:t>
            </w:r>
          </w:p>
          <w:p w14:paraId="02DBD5B0" w14:textId="77777777" w:rsidR="00031489" w:rsidRPr="00031489" w:rsidRDefault="00031489" w:rsidP="00EE61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31489">
              <w:rPr>
                <w:b/>
                <w:sz w:val="28"/>
                <w:szCs w:val="28"/>
              </w:rPr>
              <w:t>2.Phương pháp, hình thức tổ chức</w:t>
            </w:r>
          </w:p>
          <w:p w14:paraId="46A16521" w14:textId="55371313" w:rsidR="00031489" w:rsidRPr="00031489" w:rsidRDefault="00031489" w:rsidP="00EE61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31489">
              <w:rPr>
                <w:b/>
                <w:sz w:val="28"/>
                <w:szCs w:val="28"/>
              </w:rPr>
              <w:t>*HĐ1: Dạy v</w:t>
            </w:r>
            <w:r w:rsidR="00372BEE">
              <w:rPr>
                <w:b/>
                <w:sz w:val="28"/>
                <w:szCs w:val="28"/>
              </w:rPr>
              <w:t>ỗ tay phối hợp</w:t>
            </w:r>
            <w:r w:rsidRPr="00031489">
              <w:rPr>
                <w:b/>
                <w:sz w:val="28"/>
                <w:szCs w:val="28"/>
              </w:rPr>
              <w:t xml:space="preserve"> “ </w:t>
            </w:r>
            <w:r w:rsidR="00372BEE">
              <w:rPr>
                <w:b/>
                <w:sz w:val="28"/>
                <w:szCs w:val="28"/>
              </w:rPr>
              <w:t>Vì sao chim hay hót</w:t>
            </w:r>
            <w:r w:rsidRPr="00031489">
              <w:rPr>
                <w:b/>
                <w:sz w:val="28"/>
                <w:szCs w:val="28"/>
              </w:rPr>
              <w:t>”</w:t>
            </w:r>
          </w:p>
          <w:p w14:paraId="3D4100C3" w14:textId="42CE9AAC" w:rsidR="00372BEE" w:rsidRDefault="000B666E" w:rsidP="00EE61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2BEE">
              <w:rPr>
                <w:sz w:val="28"/>
                <w:szCs w:val="28"/>
              </w:rPr>
              <w:t>Có một bài hát mà các con đã được học có nhắc đến những con vật này. Để biết được đây là bài hát gì các con cùng lắng nghe nhé.</w:t>
            </w:r>
          </w:p>
          <w:p w14:paraId="6403D0C3" w14:textId="77777777" w:rsidR="000B666E" w:rsidRDefault="000B666E" w:rsidP="000B66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14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Cho trẻ nghe giai điệu bài hát và đoán tên</w:t>
            </w:r>
            <w:r w:rsidRPr="00031489">
              <w:rPr>
                <w:sz w:val="28"/>
                <w:szCs w:val="28"/>
              </w:rPr>
              <w:t>.</w:t>
            </w:r>
          </w:p>
          <w:p w14:paraId="1BE810C6" w14:textId="3DDC7C49" w:rsidR="00372BEE" w:rsidRDefault="000B666E" w:rsidP="00EE61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2BEE">
              <w:rPr>
                <w:sz w:val="28"/>
                <w:szCs w:val="28"/>
              </w:rPr>
              <w:t>Chắc các con đã đoán đượ</w:t>
            </w:r>
            <w:r>
              <w:rPr>
                <w:sz w:val="28"/>
                <w:szCs w:val="28"/>
              </w:rPr>
              <w:t>c đây là bài hát gì rồi</w:t>
            </w:r>
            <w:r w:rsidR="00372BEE">
              <w:rPr>
                <w:sz w:val="28"/>
                <w:szCs w:val="28"/>
              </w:rPr>
              <w:t xml:space="preserve"> phải không. Đây chính là bài hát “ Vì sao chim hay hót</w:t>
            </w:r>
            <w:r w:rsidR="00DB648C">
              <w:rPr>
                <w:sz w:val="28"/>
                <w:szCs w:val="28"/>
              </w:rPr>
              <w:t>”, tác giả Nguyễn Hà Hải.</w:t>
            </w:r>
          </w:p>
          <w:p w14:paraId="5B20D35B" w14:textId="57506582" w:rsidR="00DB648C" w:rsidRDefault="000B666E" w:rsidP="00EE61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648C">
              <w:rPr>
                <w:sz w:val="28"/>
                <w:szCs w:val="28"/>
              </w:rPr>
              <w:t>Bây giờ các con cùng hát lại bài hát này với cô nhé.</w:t>
            </w:r>
          </w:p>
          <w:p w14:paraId="07D737EF" w14:textId="77777777" w:rsidR="000B666E" w:rsidRDefault="00DB648C" w:rsidP="00DB64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1A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ác con có ý tưởng gì kết hợp cho bài hát</w:t>
            </w:r>
            <w:r w:rsidR="00A530DF">
              <w:rPr>
                <w:sz w:val="28"/>
                <w:szCs w:val="28"/>
              </w:rPr>
              <w:t xml:space="preserve"> này hay hơn không?</w:t>
            </w:r>
          </w:p>
          <w:p w14:paraId="61A9B79E" w14:textId="5E13769A" w:rsidR="00DB648C" w:rsidRDefault="000B666E" w:rsidP="00DB64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530DF">
              <w:rPr>
                <w:sz w:val="28"/>
                <w:szCs w:val="28"/>
              </w:rPr>
              <w:t xml:space="preserve"> Hôm nay cô</w:t>
            </w:r>
            <w:r w:rsidR="00DB648C">
              <w:rPr>
                <w:sz w:val="28"/>
                <w:szCs w:val="28"/>
              </w:rPr>
              <w:t xml:space="preserve"> có ý tưởng sẽ vỗ tay phối hợp để</w:t>
            </w:r>
            <w:r w:rsidR="00754EAC">
              <w:rPr>
                <w:sz w:val="28"/>
                <w:szCs w:val="28"/>
              </w:rPr>
              <w:t xml:space="preserve"> bài hát n</w:t>
            </w:r>
            <w:r w:rsidR="00DB648C">
              <w:rPr>
                <w:sz w:val="28"/>
                <w:szCs w:val="28"/>
              </w:rPr>
              <w:t>ày sẽ được hay hơn các con ạ. Bây giờ cô sẽ hướng dẫn các con vỗ tay phối hợp bài hát này nhé.</w:t>
            </w:r>
          </w:p>
          <w:p w14:paraId="1CBBA5F0" w14:textId="77777777" w:rsidR="00DB648C" w:rsidRDefault="00DB648C" w:rsidP="00DB64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vỗ tay phối hợp cả bài cho trẻ xem.</w:t>
            </w:r>
          </w:p>
          <w:p w14:paraId="69ED66A4" w14:textId="02812A89" w:rsidR="00DB648C" w:rsidRDefault="00A530DF" w:rsidP="00DB64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ác con đã biết vỗ tay theo tiết tấu phối hợp là vỗ như nào không? </w:t>
            </w:r>
          </w:p>
          <w:p w14:paraId="0BDB0DF0" w14:textId="506919AE" w:rsidR="004B5015" w:rsidRDefault="00A530DF" w:rsidP="00DB64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5015">
              <w:rPr>
                <w:sz w:val="28"/>
                <w:szCs w:val="28"/>
              </w:rPr>
              <w:t>Các con sẽ vỗ</w:t>
            </w:r>
            <w:r>
              <w:rPr>
                <w:sz w:val="28"/>
                <w:szCs w:val="28"/>
              </w:rPr>
              <w:t xml:space="preserve"> tay 1 phách mạ</w:t>
            </w:r>
            <w:r w:rsidR="00754EAC">
              <w:rPr>
                <w:sz w:val="28"/>
                <w:szCs w:val="28"/>
              </w:rPr>
              <w:t>nh,</w:t>
            </w:r>
            <w:r>
              <w:rPr>
                <w:sz w:val="28"/>
                <w:szCs w:val="28"/>
              </w:rPr>
              <w:t xml:space="preserve"> 2 phách nhẹ</w:t>
            </w:r>
            <w:r w:rsidR="00754EAC">
              <w:rPr>
                <w:sz w:val="28"/>
                <w:szCs w:val="28"/>
              </w:rPr>
              <w:t xml:space="preserve"> và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lastRenderedPageBreak/>
              <w:t>phách mạ</w:t>
            </w:r>
            <w:r w:rsidR="00754EAC">
              <w:rPr>
                <w:sz w:val="28"/>
                <w:szCs w:val="28"/>
              </w:rPr>
              <w:t>nh</w:t>
            </w:r>
          </w:p>
          <w:p w14:paraId="49B4D271" w14:textId="0CBC0AB4" w:rsidR="00A530DF" w:rsidRDefault="00A530DF" w:rsidP="00DB64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, 2-3, 4</w:t>
            </w:r>
            <w:r w:rsidR="00D65A68">
              <w:rPr>
                <w:sz w:val="28"/>
                <w:szCs w:val="28"/>
              </w:rPr>
              <w:t>.</w:t>
            </w:r>
          </w:p>
          <w:p w14:paraId="4092909B" w14:textId="1DD6A1AF" w:rsidR="00B9329E" w:rsidRDefault="00D63737" w:rsidP="00DB64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9329E">
              <w:rPr>
                <w:sz w:val="28"/>
                <w:szCs w:val="28"/>
              </w:rPr>
              <w:t>Hướng dẫn trẻ:</w:t>
            </w:r>
          </w:p>
          <w:p w14:paraId="0F3C5E3D" w14:textId="1E69E21D" w:rsidR="004B5015" w:rsidRDefault="00B9329E" w:rsidP="00DB64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âu đầu tiên: </w:t>
            </w:r>
            <w:r w:rsidR="004B5015">
              <w:rPr>
                <w:sz w:val="28"/>
                <w:szCs w:val="28"/>
              </w:rPr>
              <w:t>Các con sẽ vỗ</w:t>
            </w:r>
            <w:r w:rsidR="00FC7F8F">
              <w:rPr>
                <w:sz w:val="28"/>
                <w:szCs w:val="28"/>
              </w:rPr>
              <w:t xml:space="preserve"> tay phách mạnh đầu tiên vào</w:t>
            </w:r>
            <w:r w:rsidR="004B5015">
              <w:rPr>
                <w:sz w:val="28"/>
                <w:szCs w:val="28"/>
              </w:rPr>
              <w:t xml:space="preserve"> từ</w:t>
            </w:r>
            <w:r w:rsidR="00EB34F5">
              <w:rPr>
                <w:sz w:val="28"/>
                <w:szCs w:val="28"/>
              </w:rPr>
              <w:t xml:space="preserve"> “ con ”, 2 phách nhẹ từ “ lợn ”, 1 phách mạnh vào từ “ éc ”</w:t>
            </w:r>
          </w:p>
          <w:p w14:paraId="5F1427A8" w14:textId="7F825C6B" w:rsidR="00152A47" w:rsidRDefault="00152A47" w:rsidP="00DB64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âu thứ 2: Phách mạnh đầu tiên vào từ “ con “, 2 phách nhẹ vào từ “ không biết “, 1 phách mạnh vào từ “ hát “.</w:t>
            </w:r>
          </w:p>
          <w:p w14:paraId="66680E1C" w14:textId="1824417C" w:rsidR="00152A47" w:rsidRDefault="00152A47" w:rsidP="00DB64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âu thứ 3: Phách mạnh vào từ “ con “, 2 phách nhẹ vào từ “ vịt “. 1 phách mạnh vào từ “ nâu “, 1 phách mạnh vào từ “ cạp “, 2 phách nhẹ vào từ “ không nên “, 1 phách mạnh vào từ “ câu “.</w:t>
            </w:r>
          </w:p>
          <w:p w14:paraId="41F0E6DF" w14:textId="14C2CC29" w:rsidR="00CC7DA6" w:rsidRDefault="00CC7DA6" w:rsidP="00DB64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âu thứ 4: 1 phách mạnh vào từ “ con “, 2 phách nhẹ vào từ “ chim “, 1 phách mạnh vào từ “ nhỏ “, 1 phách mạnh vào từ “ chăm “ </w:t>
            </w:r>
            <w:r w:rsidR="001C4FAE">
              <w:rPr>
                <w:sz w:val="28"/>
                <w:szCs w:val="28"/>
              </w:rPr>
              <w:t>2 phách nhẹ vào từ “ sâu trong “, 1 phách mạnh vào từ vườn “</w:t>
            </w:r>
          </w:p>
          <w:p w14:paraId="101EEB02" w14:textId="0BFFA91F" w:rsidR="001C4FAE" w:rsidRDefault="001C4FAE" w:rsidP="00DB64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âu thứ 5: 1 phách mạnh vào từ “ vui, cất “, 2 phách nhẹ vào từ “ hoa cùng, hát véo, ca vang “, 1 phách mạnh vào từ “ lá, von, lừng “</w:t>
            </w:r>
          </w:p>
          <w:p w14:paraId="6A07B5F1" w14:textId="66D5C5BF" w:rsidR="008A1789" w:rsidRDefault="008A1789" w:rsidP="00DB64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ả lớp vận động cùng cô 2-3 lần</w:t>
            </w:r>
          </w:p>
          <w:p w14:paraId="32101039" w14:textId="6BF4BECA" w:rsidR="008A1789" w:rsidRDefault="008A1789" w:rsidP="00DB64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ổ, nhóm, cá nhân</w:t>
            </w:r>
          </w:p>
          <w:p w14:paraId="3BE48789" w14:textId="0F3459DC" w:rsidR="00200160" w:rsidRPr="00DB648C" w:rsidRDefault="00200160" w:rsidP="00DB64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ô vừa hướng dẫn các con hát và kết hợp vận động gì? </w:t>
            </w:r>
          </w:p>
          <w:p w14:paraId="06C36D7A" w14:textId="7185B923" w:rsidR="00031489" w:rsidRPr="00EE6184" w:rsidRDefault="00031489" w:rsidP="00EE61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6184">
              <w:rPr>
                <w:b/>
                <w:sz w:val="28"/>
                <w:szCs w:val="28"/>
              </w:rPr>
              <w:t>*</w:t>
            </w:r>
            <w:r w:rsidR="00200160">
              <w:rPr>
                <w:b/>
                <w:sz w:val="28"/>
                <w:szCs w:val="28"/>
              </w:rPr>
              <w:t>HĐ</w:t>
            </w:r>
            <w:r w:rsidRPr="00EE6184">
              <w:rPr>
                <w:b/>
                <w:sz w:val="28"/>
                <w:szCs w:val="28"/>
              </w:rPr>
              <w:t xml:space="preserve"> </w:t>
            </w:r>
            <w:r w:rsidR="00200160">
              <w:rPr>
                <w:b/>
                <w:sz w:val="28"/>
                <w:szCs w:val="28"/>
              </w:rPr>
              <w:t>2: Nghe hát “ Old Macdonald”</w:t>
            </w:r>
          </w:p>
          <w:p w14:paraId="76FA3A67" w14:textId="54401C17" w:rsidR="00031489" w:rsidRDefault="00200160" w:rsidP="002001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giới thiệu tên bài hát</w:t>
            </w:r>
          </w:p>
          <w:p w14:paraId="3A828E60" w14:textId="7A3CC946" w:rsidR="00200160" w:rsidRDefault="00135C6C" w:rsidP="002001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hôm nay cô có một bài hát muốn dành tặng đến các con. </w:t>
            </w:r>
            <w:r w:rsidR="007C64A0">
              <w:rPr>
                <w:sz w:val="28"/>
                <w:szCs w:val="28"/>
              </w:rPr>
              <w:t>Bài hát có tên “ Old Macdonald” nhạc nước ngoài.</w:t>
            </w:r>
            <w:r>
              <w:rPr>
                <w:sz w:val="28"/>
                <w:szCs w:val="28"/>
              </w:rPr>
              <w:t xml:space="preserve"> Xin mời các con cùng lắng nghe nhé. </w:t>
            </w:r>
          </w:p>
          <w:p w14:paraId="77FAB1A3" w14:textId="3D8633F8" w:rsidR="00135C6C" w:rsidRDefault="00135C6C" w:rsidP="002001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ác con vừa được nghe bài hát gì? </w:t>
            </w:r>
          </w:p>
          <w:p w14:paraId="60848B9B" w14:textId="02FB42F7" w:rsidR="00135C6C" w:rsidRDefault="00135C6C" w:rsidP="002001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Đó chính là bài hát “ Old macdonald” </w:t>
            </w:r>
          </w:p>
          <w:p w14:paraId="7C44A271" w14:textId="73CE1FDD" w:rsidR="00135C6C" w:rsidRDefault="00135C6C" w:rsidP="002001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ác con thấy giai điệu của bài hát này như thế nào? </w:t>
            </w:r>
            <w:r w:rsidR="007C64A0">
              <w:rPr>
                <w:sz w:val="28"/>
                <w:szCs w:val="28"/>
              </w:rPr>
              <w:t>Bài hát nói về điều gì?</w:t>
            </w:r>
          </w:p>
          <w:p w14:paraId="0FAF7AED" w14:textId="0DAFA9C2" w:rsidR="00135C6C" w:rsidRPr="00031489" w:rsidRDefault="00135C6C" w:rsidP="0020016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thấy giai điệ của bài hát này rấ</w:t>
            </w:r>
            <w:r w:rsidR="007C64A0">
              <w:rPr>
                <w:sz w:val="28"/>
                <w:szCs w:val="28"/>
              </w:rPr>
              <w:t xml:space="preserve">t là vui </w:t>
            </w:r>
            <w:r>
              <w:rPr>
                <w:sz w:val="28"/>
                <w:szCs w:val="28"/>
              </w:rPr>
              <w:t>nhộn và rộn ràng đấy</w:t>
            </w:r>
            <w:r w:rsidR="007C64A0">
              <w:rPr>
                <w:sz w:val="28"/>
                <w:szCs w:val="28"/>
              </w:rPr>
              <w:t>. Bài hát nói về trang trại của ông Macdonald với nhiều con vật đáng yêu.</w:t>
            </w:r>
          </w:p>
          <w:p w14:paraId="789F6CC9" w14:textId="77777777" w:rsidR="00031489" w:rsidRPr="001522CC" w:rsidRDefault="00031489" w:rsidP="00EE618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522CC">
              <w:rPr>
                <w:b/>
                <w:sz w:val="28"/>
                <w:szCs w:val="28"/>
              </w:rPr>
              <w:t>3.Kết thúc:</w:t>
            </w:r>
          </w:p>
          <w:p w14:paraId="171D6677" w14:textId="1FF91A11" w:rsidR="00815B7F" w:rsidRDefault="00031489" w:rsidP="00EE61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1489">
              <w:rPr>
                <w:sz w:val="28"/>
                <w:szCs w:val="28"/>
              </w:rPr>
              <w:t>-</w:t>
            </w:r>
            <w:r w:rsidR="00135C6C">
              <w:rPr>
                <w:sz w:val="28"/>
                <w:szCs w:val="28"/>
              </w:rPr>
              <w:t xml:space="preserve"> </w:t>
            </w:r>
            <w:r w:rsidR="007C64A0">
              <w:rPr>
                <w:sz w:val="28"/>
                <w:szCs w:val="28"/>
              </w:rPr>
              <w:t>N/x, chuyển hoạt động</w:t>
            </w:r>
            <w:bookmarkStart w:id="0" w:name="_GoBack"/>
            <w:bookmarkEnd w:id="0"/>
          </w:p>
          <w:p w14:paraId="5DF0980E" w14:textId="77777777" w:rsidR="00815B7F" w:rsidRDefault="00815B7F" w:rsidP="00EE61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2062D18" w14:textId="77777777" w:rsidR="00815B7F" w:rsidRDefault="00815B7F" w:rsidP="00EE61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1FCF404" w14:textId="77777777" w:rsidR="00815B7F" w:rsidRDefault="00815B7F" w:rsidP="00EE61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02A38DD" w14:textId="77777777" w:rsidR="00815B7F" w:rsidRPr="00815B7F" w:rsidRDefault="00815B7F" w:rsidP="00EE61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A71B5" w14:textId="77777777" w:rsidR="008E5113" w:rsidRDefault="008E5113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3558228" w14:textId="77777777" w:rsidR="005522DF" w:rsidRDefault="005522DF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quan sát</w:t>
            </w:r>
          </w:p>
          <w:p w14:paraId="52F5A368" w14:textId="7612E5A4" w:rsidR="005522DF" w:rsidRDefault="005522DF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trả lời</w:t>
            </w:r>
          </w:p>
          <w:p w14:paraId="4E00C5E7" w14:textId="0EB51C8B" w:rsidR="005522DF" w:rsidRDefault="005522DF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514AA01" w14:textId="14CADA55" w:rsidR="005522DF" w:rsidRDefault="005522DF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526ACEB" w14:textId="77C49C7E" w:rsidR="005522DF" w:rsidRDefault="005522DF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CB487E8" w14:textId="44CEAC1E" w:rsidR="005522DF" w:rsidRDefault="005522DF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7ADD6C3" w14:textId="7314C4D6" w:rsidR="005522DF" w:rsidRDefault="005522DF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ABF4E56" w14:textId="77777777" w:rsidR="000B666E" w:rsidRDefault="000B666E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28CF1F5" w14:textId="77777777" w:rsidR="000B666E" w:rsidRDefault="000B666E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6F66432" w14:textId="77777777" w:rsidR="000B666E" w:rsidRDefault="000B666E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9A851AA" w14:textId="77777777" w:rsidR="000B666E" w:rsidRDefault="000B666E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ED04950" w14:textId="356E75C2" w:rsidR="005522DF" w:rsidRDefault="005522DF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nghe</w:t>
            </w:r>
          </w:p>
          <w:p w14:paraId="0AC69318" w14:textId="7F05B6F0" w:rsidR="00A53BE5" w:rsidRDefault="00A53BE5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948105F" w14:textId="7CA8D7A9" w:rsidR="00A53BE5" w:rsidRDefault="00A53BE5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46675B6" w14:textId="19BEC91F" w:rsidR="00A53BE5" w:rsidRDefault="00A53BE5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36090D3" w14:textId="20A20B5D" w:rsidR="00A53BE5" w:rsidRDefault="00A53BE5" w:rsidP="000B66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hát</w:t>
            </w:r>
          </w:p>
          <w:p w14:paraId="3A647B78" w14:textId="117C03AC" w:rsidR="00661A11" w:rsidRDefault="00661A11" w:rsidP="00A53B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trả lời</w:t>
            </w:r>
          </w:p>
          <w:p w14:paraId="5DA597ED" w14:textId="34C25303" w:rsidR="00A530DF" w:rsidRDefault="00A530DF" w:rsidP="00A53B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400DEDA" w14:textId="3728933C" w:rsidR="00A530DF" w:rsidRDefault="00A530DF" w:rsidP="00A53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quan sát</w:t>
            </w:r>
          </w:p>
          <w:p w14:paraId="2AA5307A" w14:textId="1E417D55" w:rsidR="00B2093E" w:rsidRDefault="00B2093E" w:rsidP="00A530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71E485" w14:textId="19589677" w:rsidR="00B2093E" w:rsidRDefault="00B2093E" w:rsidP="00A530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59D03B9" w14:textId="77777777" w:rsidR="00754EAC" w:rsidRDefault="00754EAC" w:rsidP="00A530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6910607" w14:textId="2BB9E543" w:rsidR="00B2093E" w:rsidRDefault="00B2093E" w:rsidP="00A53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trả lời</w:t>
            </w:r>
          </w:p>
          <w:p w14:paraId="5F14DA5C" w14:textId="3E09E080" w:rsidR="00B9329E" w:rsidRDefault="00B9329E" w:rsidP="00A530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BF6699E" w14:textId="5C93BC97" w:rsidR="00B9329E" w:rsidRDefault="00B9329E" w:rsidP="00A53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quan sát</w:t>
            </w:r>
          </w:p>
          <w:p w14:paraId="14A5B703" w14:textId="77777777" w:rsidR="00A530DF" w:rsidRDefault="00A530DF" w:rsidP="00A53B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53F78C0" w14:textId="1B9C54F5" w:rsidR="00661A11" w:rsidRDefault="00661A11" w:rsidP="00A53B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774039C" w14:textId="18BB51E3" w:rsidR="00D83724" w:rsidRDefault="00D83724" w:rsidP="00A53B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5413F9D" w14:textId="77777777" w:rsidR="00D83724" w:rsidRDefault="00D83724" w:rsidP="00A53BE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5551CE0" w14:textId="77777777" w:rsidR="005522DF" w:rsidRDefault="005522DF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758D5E8" w14:textId="77777777" w:rsidR="005522DF" w:rsidRDefault="005522DF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7301D37" w14:textId="77777777" w:rsidR="005522DF" w:rsidRDefault="005522DF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DE8A70F" w14:textId="77777777" w:rsidR="008A1789" w:rsidRDefault="008A1789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628F214" w14:textId="77777777" w:rsidR="008A1789" w:rsidRDefault="008A1789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A7F4178" w14:textId="77777777" w:rsidR="008A1789" w:rsidRDefault="008A1789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9FB10CD" w14:textId="77777777" w:rsidR="008A1789" w:rsidRDefault="008A1789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8762472" w14:textId="77777777" w:rsidR="008A1789" w:rsidRDefault="008A1789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713124D" w14:textId="77777777" w:rsidR="008A1789" w:rsidRDefault="008A1789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E3A218F" w14:textId="77777777" w:rsidR="008A1789" w:rsidRDefault="008A1789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2046CBC" w14:textId="77777777" w:rsidR="008A1789" w:rsidRDefault="008A1789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4850E8" w14:textId="77777777" w:rsidR="008A1789" w:rsidRDefault="008A1789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468963A" w14:textId="77777777" w:rsidR="008A1789" w:rsidRDefault="008A1789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E853FEC" w14:textId="77777777" w:rsidR="008A1789" w:rsidRDefault="008A1789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A401319" w14:textId="77777777" w:rsidR="008A1789" w:rsidRDefault="008A1789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6582BE6" w14:textId="77777777" w:rsidR="008A1789" w:rsidRDefault="008A1789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0100979" w14:textId="79BA9A6C" w:rsidR="008A1789" w:rsidRDefault="008A1789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thực hiện</w:t>
            </w:r>
          </w:p>
          <w:p w14:paraId="06C31860" w14:textId="058AC729" w:rsidR="007C64A0" w:rsidRDefault="007C64A0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80730C9" w14:textId="638A2120" w:rsidR="007C64A0" w:rsidRDefault="007C64A0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trả lời</w:t>
            </w:r>
          </w:p>
          <w:p w14:paraId="77AB9222" w14:textId="77777777" w:rsidR="007C64A0" w:rsidRDefault="007C64A0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E43193B" w14:textId="77777777" w:rsidR="007C64A0" w:rsidRDefault="007C64A0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8B39308" w14:textId="77777777" w:rsidR="007C64A0" w:rsidRDefault="007C64A0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3997594" w14:textId="77777777" w:rsidR="007C64A0" w:rsidRDefault="007C64A0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lắng nghe</w:t>
            </w:r>
          </w:p>
          <w:p w14:paraId="63C853D9" w14:textId="77777777" w:rsidR="007C64A0" w:rsidRDefault="007C64A0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B831E83" w14:textId="1B8B06D5" w:rsidR="007C64A0" w:rsidRPr="002265FA" w:rsidRDefault="007C64A0" w:rsidP="00EE61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trả lời</w:t>
            </w:r>
          </w:p>
        </w:tc>
      </w:tr>
    </w:tbl>
    <w:p w14:paraId="7472062E" w14:textId="77777777" w:rsidR="001C204A" w:rsidRPr="001C204A" w:rsidRDefault="001C204A" w:rsidP="00EE6184">
      <w:pPr>
        <w:spacing w:line="360" w:lineRule="auto"/>
        <w:ind w:left="360"/>
        <w:jc w:val="both"/>
        <w:rPr>
          <w:sz w:val="28"/>
          <w:szCs w:val="28"/>
        </w:rPr>
      </w:pPr>
    </w:p>
    <w:p w14:paraId="5564111D" w14:textId="77777777" w:rsidR="001C204A" w:rsidRPr="001C204A" w:rsidRDefault="001C204A" w:rsidP="00EE6184">
      <w:pPr>
        <w:spacing w:line="360" w:lineRule="auto"/>
        <w:ind w:left="360"/>
        <w:jc w:val="both"/>
        <w:rPr>
          <w:sz w:val="28"/>
          <w:szCs w:val="28"/>
        </w:rPr>
      </w:pPr>
    </w:p>
    <w:sectPr w:rsidR="001C204A" w:rsidRPr="001C204A" w:rsidSect="00815B7F">
      <w:pgSz w:w="11906" w:h="16838" w:code="9"/>
      <w:pgMar w:top="1134" w:right="1134" w:bottom="1134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5345"/>
    <w:multiLevelType w:val="hybridMultilevel"/>
    <w:tmpl w:val="7AC0A74C"/>
    <w:lvl w:ilvl="0" w:tplc="ABEC2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27D6A"/>
    <w:multiLevelType w:val="hybridMultilevel"/>
    <w:tmpl w:val="43BABF36"/>
    <w:lvl w:ilvl="0" w:tplc="0A3C0A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6F2B"/>
    <w:multiLevelType w:val="hybridMultilevel"/>
    <w:tmpl w:val="0EFE9388"/>
    <w:lvl w:ilvl="0" w:tplc="C98448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F09CE"/>
    <w:multiLevelType w:val="hybridMultilevel"/>
    <w:tmpl w:val="DA742436"/>
    <w:lvl w:ilvl="0" w:tplc="DC2AE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6445"/>
    <w:multiLevelType w:val="hybridMultilevel"/>
    <w:tmpl w:val="A28E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34F36"/>
    <w:multiLevelType w:val="hybridMultilevel"/>
    <w:tmpl w:val="97E4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C6B1D"/>
    <w:multiLevelType w:val="hybridMultilevel"/>
    <w:tmpl w:val="60CE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3EA8"/>
    <w:multiLevelType w:val="hybridMultilevel"/>
    <w:tmpl w:val="57C47E4C"/>
    <w:lvl w:ilvl="0" w:tplc="3DCE5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15708"/>
    <w:multiLevelType w:val="hybridMultilevel"/>
    <w:tmpl w:val="B77CC148"/>
    <w:lvl w:ilvl="0" w:tplc="1294F4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F348E"/>
    <w:multiLevelType w:val="hybridMultilevel"/>
    <w:tmpl w:val="827081BA"/>
    <w:lvl w:ilvl="0" w:tplc="A82408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1"/>
    <w:rsid w:val="00025B3D"/>
    <w:rsid w:val="00026AB4"/>
    <w:rsid w:val="00031489"/>
    <w:rsid w:val="00043060"/>
    <w:rsid w:val="00046945"/>
    <w:rsid w:val="000B666E"/>
    <w:rsid w:val="00106195"/>
    <w:rsid w:val="00112E41"/>
    <w:rsid w:val="00117FC1"/>
    <w:rsid w:val="00135C6C"/>
    <w:rsid w:val="001522CC"/>
    <w:rsid w:val="00152A47"/>
    <w:rsid w:val="0018632C"/>
    <w:rsid w:val="001A1B3E"/>
    <w:rsid w:val="001A3EA9"/>
    <w:rsid w:val="001A7B85"/>
    <w:rsid w:val="001C204A"/>
    <w:rsid w:val="001C4FAE"/>
    <w:rsid w:val="001F77FE"/>
    <w:rsid w:val="00200160"/>
    <w:rsid w:val="002265FA"/>
    <w:rsid w:val="00264AEE"/>
    <w:rsid w:val="00291C1A"/>
    <w:rsid w:val="002A2E19"/>
    <w:rsid w:val="002A4828"/>
    <w:rsid w:val="002C250A"/>
    <w:rsid w:val="002E1F5E"/>
    <w:rsid w:val="00335CFA"/>
    <w:rsid w:val="00360059"/>
    <w:rsid w:val="0036308E"/>
    <w:rsid w:val="00367AC3"/>
    <w:rsid w:val="00372BEE"/>
    <w:rsid w:val="003A74A4"/>
    <w:rsid w:val="003B03CB"/>
    <w:rsid w:val="003B081E"/>
    <w:rsid w:val="004025EA"/>
    <w:rsid w:val="00436E64"/>
    <w:rsid w:val="00467127"/>
    <w:rsid w:val="00482D48"/>
    <w:rsid w:val="004A5C7E"/>
    <w:rsid w:val="004B5015"/>
    <w:rsid w:val="00514601"/>
    <w:rsid w:val="00532F94"/>
    <w:rsid w:val="005522DF"/>
    <w:rsid w:val="005B2E66"/>
    <w:rsid w:val="005B643A"/>
    <w:rsid w:val="005C2521"/>
    <w:rsid w:val="00617537"/>
    <w:rsid w:val="006325F9"/>
    <w:rsid w:val="00661A11"/>
    <w:rsid w:val="006E72B8"/>
    <w:rsid w:val="0074432E"/>
    <w:rsid w:val="00754EAC"/>
    <w:rsid w:val="007761BF"/>
    <w:rsid w:val="00782A6F"/>
    <w:rsid w:val="007C64A0"/>
    <w:rsid w:val="00806BEF"/>
    <w:rsid w:val="00815B7F"/>
    <w:rsid w:val="008239D7"/>
    <w:rsid w:val="00823BBD"/>
    <w:rsid w:val="0085713B"/>
    <w:rsid w:val="008A1789"/>
    <w:rsid w:val="008E5113"/>
    <w:rsid w:val="009207CF"/>
    <w:rsid w:val="009319AD"/>
    <w:rsid w:val="009348EB"/>
    <w:rsid w:val="00943D37"/>
    <w:rsid w:val="009A7F22"/>
    <w:rsid w:val="00A36716"/>
    <w:rsid w:val="00A530DF"/>
    <w:rsid w:val="00A53BE5"/>
    <w:rsid w:val="00A905F6"/>
    <w:rsid w:val="00A94E47"/>
    <w:rsid w:val="00B13324"/>
    <w:rsid w:val="00B2093E"/>
    <w:rsid w:val="00B90436"/>
    <w:rsid w:val="00B9329E"/>
    <w:rsid w:val="00C201FB"/>
    <w:rsid w:val="00C209A4"/>
    <w:rsid w:val="00C752B2"/>
    <w:rsid w:val="00CC7DA6"/>
    <w:rsid w:val="00CE552B"/>
    <w:rsid w:val="00D62EBB"/>
    <w:rsid w:val="00D63737"/>
    <w:rsid w:val="00D65A68"/>
    <w:rsid w:val="00D83724"/>
    <w:rsid w:val="00DB648C"/>
    <w:rsid w:val="00E03E16"/>
    <w:rsid w:val="00E34283"/>
    <w:rsid w:val="00E91290"/>
    <w:rsid w:val="00EB34F5"/>
    <w:rsid w:val="00EE6184"/>
    <w:rsid w:val="00FC7F8F"/>
    <w:rsid w:val="00FD3830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1B19"/>
  <w15:docId w15:val="{1B148395-143F-474F-904F-46436D37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FC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A3E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3EA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E4A6-B733-4D58-A937-CC7B07BD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m Nguyen</dc:creator>
  <cp:lastModifiedBy>MsrLy</cp:lastModifiedBy>
  <cp:revision>137</cp:revision>
  <dcterms:created xsi:type="dcterms:W3CDTF">2020-05-26T13:30:00Z</dcterms:created>
  <dcterms:modified xsi:type="dcterms:W3CDTF">2022-01-15T16:16:00Z</dcterms:modified>
</cp:coreProperties>
</file>